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CCD45" w14:textId="009B36A8" w:rsidR="00687DDC" w:rsidRPr="001A4065" w:rsidRDefault="00687DDC" w:rsidP="00C62484">
      <w:pPr>
        <w:tabs>
          <w:tab w:val="left" w:pos="4962"/>
        </w:tabs>
        <w:jc w:val="center"/>
        <w:rPr>
          <w:rFonts w:ascii="Lato" w:hAnsi="Lato" w:cs="Calibri"/>
          <w:b/>
          <w:bCs/>
          <w:sz w:val="28"/>
          <w:szCs w:val="28"/>
          <w:u w:val="single"/>
          <w:lang w:val="en-GB"/>
        </w:rPr>
      </w:pPr>
      <w:r w:rsidRPr="001A4065">
        <w:rPr>
          <w:rFonts w:ascii="Lato" w:hAnsi="Lato" w:cs="Calibri"/>
          <w:b/>
          <w:bCs/>
          <w:sz w:val="28"/>
          <w:szCs w:val="28"/>
          <w:u w:val="single"/>
          <w:lang w:val="en-GB"/>
        </w:rPr>
        <w:t>Support to Clinical Associated Groups (AGA 202</w:t>
      </w:r>
      <w:r w:rsidR="00D33A39">
        <w:rPr>
          <w:rFonts w:ascii="Lato" w:hAnsi="Lato" w:cs="Calibri"/>
          <w:b/>
          <w:bCs/>
          <w:sz w:val="28"/>
          <w:szCs w:val="28"/>
          <w:u w:val="single"/>
          <w:lang w:val="en-GB"/>
        </w:rPr>
        <w:t>6</w:t>
      </w:r>
      <w:r w:rsidRPr="001A4065">
        <w:rPr>
          <w:rFonts w:ascii="Lato" w:hAnsi="Lato" w:cs="Calibri"/>
          <w:b/>
          <w:bCs/>
          <w:sz w:val="28"/>
          <w:szCs w:val="28"/>
          <w:u w:val="single"/>
          <w:lang w:val="en-GB"/>
        </w:rPr>
        <w:t>)</w:t>
      </w:r>
    </w:p>
    <w:p w14:paraId="1DADBD4C" w14:textId="090C42D6" w:rsidR="00063613" w:rsidRPr="001A4065" w:rsidRDefault="00402D09" w:rsidP="00C62484">
      <w:pPr>
        <w:tabs>
          <w:tab w:val="left" w:pos="4962"/>
        </w:tabs>
        <w:jc w:val="center"/>
        <w:rPr>
          <w:rFonts w:ascii="Lato" w:hAnsi="Lato" w:cs="Calibri"/>
          <w:sz w:val="28"/>
          <w:szCs w:val="28"/>
          <w:lang w:val="en-GB"/>
        </w:rPr>
      </w:pPr>
      <w:r w:rsidRPr="001A4065">
        <w:rPr>
          <w:rFonts w:ascii="Lato" w:hAnsi="Lato" w:cs="Calibri"/>
          <w:sz w:val="28"/>
          <w:szCs w:val="28"/>
          <w:lang w:val="en-GB"/>
        </w:rPr>
        <w:t>Application form</w:t>
      </w:r>
    </w:p>
    <w:p w14:paraId="35BBFE13" w14:textId="136C700E" w:rsidR="00C62484" w:rsidRPr="001A4065" w:rsidRDefault="00C62484" w:rsidP="00CA344D">
      <w:pPr>
        <w:tabs>
          <w:tab w:val="left" w:pos="4962"/>
        </w:tabs>
        <w:rPr>
          <w:rFonts w:ascii="Lato" w:hAnsi="Lato" w:cs="Calibri"/>
          <w:b/>
          <w:bCs/>
          <w:sz w:val="22"/>
          <w:szCs w:val="22"/>
          <w:lang w:val="en-GB"/>
        </w:rPr>
      </w:pPr>
    </w:p>
    <w:tbl>
      <w:tblPr>
        <w:tblW w:w="95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41"/>
      </w:tblGrid>
      <w:tr w:rsidR="00CA344D" w:rsidRPr="001A4065" w14:paraId="209F0972" w14:textId="77777777" w:rsidTr="001A4065">
        <w:trPr>
          <w:trHeight w:val="274"/>
        </w:trPr>
        <w:tc>
          <w:tcPr>
            <w:tcW w:w="3969" w:type="dxa"/>
          </w:tcPr>
          <w:p w14:paraId="2D43DA9C" w14:textId="786E0D75" w:rsidR="00CA344D" w:rsidRPr="001A4065" w:rsidRDefault="003E2D30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</w:pPr>
            <w:r w:rsidRPr="001A4065"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  <w:t>Principal Investigator</w:t>
            </w:r>
          </w:p>
        </w:tc>
        <w:tc>
          <w:tcPr>
            <w:tcW w:w="5541" w:type="dxa"/>
          </w:tcPr>
          <w:p w14:paraId="1F266FE3" w14:textId="664940F6" w:rsidR="00CA344D" w:rsidRPr="001A4065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GB"/>
              </w:rPr>
            </w:pPr>
          </w:p>
        </w:tc>
      </w:tr>
      <w:tr w:rsidR="00CA344D" w:rsidRPr="001A4065" w14:paraId="48817640" w14:textId="77777777" w:rsidTr="001A4065">
        <w:trPr>
          <w:trHeight w:val="274"/>
        </w:trPr>
        <w:tc>
          <w:tcPr>
            <w:tcW w:w="3969" w:type="dxa"/>
          </w:tcPr>
          <w:p w14:paraId="103A13D0" w14:textId="37D9C9EC" w:rsidR="00CA344D" w:rsidRPr="001A4065" w:rsidRDefault="003E2D30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</w:pPr>
            <w:r w:rsidRPr="001A4065"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  <w:t>Title of the Proposal</w:t>
            </w:r>
          </w:p>
        </w:tc>
        <w:tc>
          <w:tcPr>
            <w:tcW w:w="5541" w:type="dxa"/>
          </w:tcPr>
          <w:p w14:paraId="1F16CB49" w14:textId="234DFB54" w:rsidR="00CA344D" w:rsidRPr="001A4065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GB"/>
              </w:rPr>
            </w:pPr>
          </w:p>
        </w:tc>
      </w:tr>
      <w:tr w:rsidR="00CA344D" w:rsidRPr="001A4065" w14:paraId="31D4E6B1" w14:textId="77777777" w:rsidTr="001A4065">
        <w:trPr>
          <w:trHeight w:val="274"/>
        </w:trPr>
        <w:tc>
          <w:tcPr>
            <w:tcW w:w="3969" w:type="dxa"/>
          </w:tcPr>
          <w:p w14:paraId="29A26113" w14:textId="741C02D5" w:rsidR="00CA344D" w:rsidRPr="001A4065" w:rsidRDefault="00663FAE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1A4065"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  <w:t>IRBLleida</w:t>
            </w:r>
            <w:proofErr w:type="spellEnd"/>
            <w:r w:rsidRPr="001A4065"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1A4065" w:rsidRPr="001A4065"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  <w:t>Clinical Associated Group</w:t>
            </w:r>
          </w:p>
        </w:tc>
        <w:tc>
          <w:tcPr>
            <w:tcW w:w="5541" w:type="dxa"/>
          </w:tcPr>
          <w:p w14:paraId="5572D7FD" w14:textId="01AF96D1" w:rsidR="00CA344D" w:rsidRPr="001A4065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GB"/>
              </w:rPr>
            </w:pPr>
          </w:p>
        </w:tc>
      </w:tr>
    </w:tbl>
    <w:p w14:paraId="1CF21271" w14:textId="4FD9D4B5" w:rsidR="00DD532D" w:rsidRPr="001A4065" w:rsidRDefault="00DD532D" w:rsidP="00CA344D">
      <w:pPr>
        <w:tabs>
          <w:tab w:val="left" w:pos="4962"/>
        </w:tabs>
        <w:rPr>
          <w:rFonts w:ascii="Lato" w:hAnsi="Lato" w:cs="Calibri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A4065" w:rsidRPr="001A4065" w14:paraId="2E82E289" w14:textId="77777777" w:rsidTr="00DD4773">
        <w:trPr>
          <w:trHeight w:val="180"/>
        </w:trPr>
        <w:tc>
          <w:tcPr>
            <w:tcW w:w="9488" w:type="dxa"/>
            <w:shd w:val="clear" w:color="auto" w:fill="6C1D41"/>
          </w:tcPr>
          <w:p w14:paraId="2922938A" w14:textId="2F78942F" w:rsidR="001A4065" w:rsidRPr="001A4065" w:rsidRDefault="001A4065" w:rsidP="001A4065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A4065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1.- Proposal summary in both English and Spanish/Catalan (maximum 1,200 characters each language)</w:t>
            </w:r>
          </w:p>
        </w:tc>
      </w:tr>
      <w:tr w:rsidR="001A4065" w:rsidRPr="001A4065" w14:paraId="2EB6CF9A" w14:textId="77777777" w:rsidTr="00942AEB">
        <w:tc>
          <w:tcPr>
            <w:tcW w:w="9488" w:type="dxa"/>
          </w:tcPr>
          <w:p w14:paraId="092D6CE2" w14:textId="3FD99C67" w:rsidR="001A4065" w:rsidRPr="001A4065" w:rsidRDefault="001A4065" w:rsidP="001A4065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A4065">
              <w:rPr>
                <w:rFonts w:ascii="Lato" w:hAnsi="Lato" w:cs="Calibri"/>
                <w:sz w:val="22"/>
                <w:szCs w:val="22"/>
                <w:lang w:val="en-GB"/>
              </w:rPr>
              <w:t>(English)</w:t>
            </w:r>
          </w:p>
        </w:tc>
      </w:tr>
      <w:tr w:rsidR="001A4065" w:rsidRPr="001A4065" w14:paraId="75167C46" w14:textId="77777777" w:rsidTr="00942AEB">
        <w:tc>
          <w:tcPr>
            <w:tcW w:w="9488" w:type="dxa"/>
          </w:tcPr>
          <w:p w14:paraId="6990DA60" w14:textId="1A51E048" w:rsidR="001A4065" w:rsidRPr="001A4065" w:rsidRDefault="001A4065" w:rsidP="001A4065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A4065">
              <w:rPr>
                <w:rFonts w:ascii="Lato" w:hAnsi="Lato" w:cs="Calibri"/>
                <w:sz w:val="22"/>
                <w:szCs w:val="22"/>
                <w:lang w:val="en-GB"/>
              </w:rPr>
              <w:t>(Spanish)/(Catalan)</w:t>
            </w:r>
          </w:p>
        </w:tc>
      </w:tr>
    </w:tbl>
    <w:p w14:paraId="734216B5" w14:textId="77777777" w:rsidR="001A4065" w:rsidRPr="001A4065" w:rsidRDefault="001A4065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A4065" w:rsidRPr="001A4065" w14:paraId="400034AA" w14:textId="77777777" w:rsidTr="00714628">
        <w:trPr>
          <w:trHeight w:val="180"/>
        </w:trPr>
        <w:tc>
          <w:tcPr>
            <w:tcW w:w="9488" w:type="dxa"/>
            <w:shd w:val="clear" w:color="auto" w:fill="6C1D41"/>
          </w:tcPr>
          <w:p w14:paraId="3CC3D647" w14:textId="3833832B" w:rsidR="001A4065" w:rsidRPr="001A4065" w:rsidRDefault="001A4065" w:rsidP="00714628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A4065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2.- Background and state of the art (maximum 20,000 characters)</w:t>
            </w:r>
          </w:p>
        </w:tc>
      </w:tr>
      <w:tr w:rsidR="001A4065" w:rsidRPr="001A4065" w14:paraId="5A53813C" w14:textId="77777777" w:rsidTr="00714628">
        <w:tc>
          <w:tcPr>
            <w:tcW w:w="9488" w:type="dxa"/>
          </w:tcPr>
          <w:p w14:paraId="62F1338D" w14:textId="77777777" w:rsidR="001A4065" w:rsidRPr="001A4065" w:rsidRDefault="001A4065" w:rsidP="00714628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</w:tbl>
    <w:p w14:paraId="2F3D77CA" w14:textId="77777777" w:rsidR="001A4065" w:rsidRPr="001A4065" w:rsidRDefault="001A4065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A4065" w:rsidRPr="001A4065" w14:paraId="3834507C" w14:textId="77777777" w:rsidTr="00714628">
        <w:trPr>
          <w:trHeight w:val="180"/>
        </w:trPr>
        <w:tc>
          <w:tcPr>
            <w:tcW w:w="9488" w:type="dxa"/>
            <w:shd w:val="clear" w:color="auto" w:fill="6C1D41"/>
          </w:tcPr>
          <w:p w14:paraId="47F90B53" w14:textId="2B3BEBFA" w:rsidR="001A4065" w:rsidRPr="001A4065" w:rsidRDefault="001A4065" w:rsidP="00714628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A4065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3.- Relevant bibliography (maximum one page)</w:t>
            </w:r>
          </w:p>
        </w:tc>
      </w:tr>
      <w:tr w:rsidR="001A4065" w:rsidRPr="001A4065" w14:paraId="0FC8BF60" w14:textId="77777777" w:rsidTr="00714628">
        <w:tc>
          <w:tcPr>
            <w:tcW w:w="9488" w:type="dxa"/>
          </w:tcPr>
          <w:p w14:paraId="4A007D03" w14:textId="77777777" w:rsidR="001A4065" w:rsidRPr="001A4065" w:rsidRDefault="001A4065" w:rsidP="00714628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</w:tbl>
    <w:p w14:paraId="4BFD1AC6" w14:textId="77777777" w:rsidR="001A4065" w:rsidRPr="001A4065" w:rsidRDefault="001A4065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A4065" w:rsidRPr="001A4065" w14:paraId="795C9D4F" w14:textId="77777777" w:rsidTr="00714628">
        <w:trPr>
          <w:trHeight w:val="180"/>
        </w:trPr>
        <w:tc>
          <w:tcPr>
            <w:tcW w:w="9488" w:type="dxa"/>
            <w:shd w:val="clear" w:color="auto" w:fill="6C1D41"/>
          </w:tcPr>
          <w:p w14:paraId="0BDB5BC7" w14:textId="34D8AA1E" w:rsidR="001A4065" w:rsidRPr="001A4065" w:rsidRDefault="001A4065" w:rsidP="00714628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A4065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4.- Hypothesis (maximum 1,000 characters)</w:t>
            </w:r>
          </w:p>
        </w:tc>
      </w:tr>
      <w:tr w:rsidR="001A4065" w:rsidRPr="001A4065" w14:paraId="6CB0F415" w14:textId="77777777" w:rsidTr="00714628">
        <w:tc>
          <w:tcPr>
            <w:tcW w:w="9488" w:type="dxa"/>
          </w:tcPr>
          <w:p w14:paraId="710BCC7E" w14:textId="77777777" w:rsidR="001A4065" w:rsidRPr="001A4065" w:rsidRDefault="001A4065" w:rsidP="00714628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</w:tbl>
    <w:p w14:paraId="173AC997" w14:textId="52CF2C76" w:rsidR="00DC651B" w:rsidRPr="001A4065" w:rsidRDefault="00DC651B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A4065" w:rsidRPr="001A4065" w14:paraId="035EB01E" w14:textId="77777777" w:rsidTr="00714628">
        <w:trPr>
          <w:trHeight w:val="180"/>
        </w:trPr>
        <w:tc>
          <w:tcPr>
            <w:tcW w:w="9488" w:type="dxa"/>
            <w:shd w:val="clear" w:color="auto" w:fill="6C1D41"/>
          </w:tcPr>
          <w:p w14:paraId="452A507D" w14:textId="770301A2" w:rsidR="001A4065" w:rsidRPr="001A4065" w:rsidRDefault="001A4065" w:rsidP="00714628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A4065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5.- Objectives (maximum 1,000 characters)</w:t>
            </w:r>
          </w:p>
        </w:tc>
      </w:tr>
      <w:tr w:rsidR="001A4065" w:rsidRPr="001A4065" w14:paraId="5BC68645" w14:textId="77777777" w:rsidTr="00714628">
        <w:tc>
          <w:tcPr>
            <w:tcW w:w="9488" w:type="dxa"/>
          </w:tcPr>
          <w:p w14:paraId="6297272B" w14:textId="77777777" w:rsidR="001A4065" w:rsidRPr="001A4065" w:rsidRDefault="001A4065" w:rsidP="00714628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</w:tbl>
    <w:p w14:paraId="1CD14E3D" w14:textId="77777777" w:rsidR="00E438FD" w:rsidRPr="001A4065" w:rsidRDefault="00E438FD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A4065" w:rsidRPr="001A4065" w14:paraId="06932957" w14:textId="77777777" w:rsidTr="00714628">
        <w:trPr>
          <w:trHeight w:val="180"/>
        </w:trPr>
        <w:tc>
          <w:tcPr>
            <w:tcW w:w="9488" w:type="dxa"/>
            <w:shd w:val="clear" w:color="auto" w:fill="6C1D41"/>
          </w:tcPr>
          <w:p w14:paraId="3E776CBB" w14:textId="09A5C9B2" w:rsidR="001A4065" w:rsidRPr="001A4065" w:rsidRDefault="001A4065" w:rsidP="00714628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A4065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6.- Methodology – Study design, items and subjects; data extraction and analysis; data management plan, study limitations, contingency plan, gender perspective (maximum 16,000 characters)</w:t>
            </w:r>
          </w:p>
        </w:tc>
      </w:tr>
      <w:tr w:rsidR="001A4065" w:rsidRPr="001A4065" w14:paraId="2959678C" w14:textId="77777777" w:rsidTr="00714628">
        <w:tc>
          <w:tcPr>
            <w:tcW w:w="9488" w:type="dxa"/>
          </w:tcPr>
          <w:p w14:paraId="56A59531" w14:textId="77777777" w:rsidR="001A4065" w:rsidRPr="001A4065" w:rsidRDefault="001A4065" w:rsidP="00714628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</w:tbl>
    <w:p w14:paraId="53558CE9" w14:textId="77777777" w:rsidR="00856243" w:rsidRPr="001A4065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A4065" w:rsidRPr="001A4065" w14:paraId="521984A6" w14:textId="77777777" w:rsidTr="00714628">
        <w:trPr>
          <w:trHeight w:val="180"/>
        </w:trPr>
        <w:tc>
          <w:tcPr>
            <w:tcW w:w="9488" w:type="dxa"/>
            <w:shd w:val="clear" w:color="auto" w:fill="6C1D41"/>
          </w:tcPr>
          <w:p w14:paraId="5E0A7439" w14:textId="5D78CB9A" w:rsidR="001A4065" w:rsidRPr="001A4065" w:rsidRDefault="001A4065" w:rsidP="00714628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A4065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7.- Work Plan – Including a Gantt’s Chart where the associated costs, personnel involved and responsible PI are properly included for each work package (maximum 2,000 characters)</w:t>
            </w:r>
          </w:p>
        </w:tc>
      </w:tr>
      <w:tr w:rsidR="001A4065" w:rsidRPr="001A4065" w14:paraId="5BD69C7B" w14:textId="77777777" w:rsidTr="00714628">
        <w:tc>
          <w:tcPr>
            <w:tcW w:w="9488" w:type="dxa"/>
          </w:tcPr>
          <w:p w14:paraId="3802BB42" w14:textId="77777777" w:rsidR="001A4065" w:rsidRPr="001A4065" w:rsidRDefault="001A4065" w:rsidP="00714628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</w:tbl>
    <w:p w14:paraId="1030E394" w14:textId="77777777" w:rsidR="00856243" w:rsidRPr="001A4065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1A4065" w14:paraId="5AC9D8AB" w14:textId="77777777" w:rsidTr="003F5574">
        <w:tc>
          <w:tcPr>
            <w:tcW w:w="9488" w:type="dxa"/>
            <w:shd w:val="clear" w:color="auto" w:fill="6C1D41"/>
          </w:tcPr>
          <w:p w14:paraId="62E087E2" w14:textId="64F596DF" w:rsidR="00856243" w:rsidRPr="001A4065" w:rsidRDefault="00971ADD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A4065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8.- Previous experience of the team related to the project and preliminary results (maximum 2,000 characters)</w:t>
            </w:r>
          </w:p>
        </w:tc>
      </w:tr>
      <w:tr w:rsidR="00856243" w:rsidRPr="001A4065" w14:paraId="25BD7D64" w14:textId="77777777" w:rsidTr="003F5574">
        <w:tc>
          <w:tcPr>
            <w:tcW w:w="9488" w:type="dxa"/>
          </w:tcPr>
          <w:p w14:paraId="0C8A03B9" w14:textId="77777777" w:rsidR="00856243" w:rsidRPr="001A4065" w:rsidRDefault="00856243" w:rsidP="001A4065">
            <w:pPr>
              <w:jc w:val="both"/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</w:tbl>
    <w:p w14:paraId="4D52C326" w14:textId="77777777" w:rsidR="00856243" w:rsidRPr="001A4065" w:rsidRDefault="00856243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1A4065" w14:paraId="46B61B2E" w14:textId="77777777" w:rsidTr="003F5574">
        <w:tc>
          <w:tcPr>
            <w:tcW w:w="9488" w:type="dxa"/>
            <w:shd w:val="clear" w:color="auto" w:fill="6C1D41"/>
          </w:tcPr>
          <w:p w14:paraId="687E0C98" w14:textId="4962A1A8" w:rsidR="00856243" w:rsidRPr="001A4065" w:rsidRDefault="001A4065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A4065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9.- Adequation to the RRI principles (maximum 2,000 characters)</w:t>
            </w:r>
          </w:p>
        </w:tc>
      </w:tr>
      <w:tr w:rsidR="00856243" w:rsidRPr="001A4065" w14:paraId="7A4F98B2" w14:textId="77777777" w:rsidTr="003F5574">
        <w:tc>
          <w:tcPr>
            <w:tcW w:w="9488" w:type="dxa"/>
          </w:tcPr>
          <w:p w14:paraId="533D8622" w14:textId="77777777" w:rsidR="00856243" w:rsidRPr="001A4065" w:rsidRDefault="00856243" w:rsidP="001A4065">
            <w:pPr>
              <w:jc w:val="both"/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</w:tbl>
    <w:p w14:paraId="1C799249" w14:textId="77777777" w:rsidR="00460D62" w:rsidRPr="001A4065" w:rsidRDefault="00460D62" w:rsidP="00C62484">
      <w:pPr>
        <w:tabs>
          <w:tab w:val="left" w:pos="4962"/>
        </w:tabs>
        <w:rPr>
          <w:rFonts w:ascii="Lato" w:hAnsi="Lato" w:cs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A4065" w:rsidRPr="001A4065" w14:paraId="7AB4866E" w14:textId="77777777" w:rsidTr="00714628">
        <w:tc>
          <w:tcPr>
            <w:tcW w:w="9488" w:type="dxa"/>
            <w:shd w:val="clear" w:color="auto" w:fill="6C1D41"/>
          </w:tcPr>
          <w:p w14:paraId="318948A4" w14:textId="3FF43FCF" w:rsidR="001A4065" w:rsidRPr="001A4065" w:rsidRDefault="001A4065" w:rsidP="00714628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A4065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10.- Transfer possibilities to the Sistema Nacional de Salud (SNS) (2,000 characters)</w:t>
            </w:r>
          </w:p>
        </w:tc>
      </w:tr>
      <w:tr w:rsidR="001A4065" w:rsidRPr="001A4065" w14:paraId="6AC022E7" w14:textId="77777777" w:rsidTr="00714628">
        <w:tc>
          <w:tcPr>
            <w:tcW w:w="9488" w:type="dxa"/>
          </w:tcPr>
          <w:p w14:paraId="7A961568" w14:textId="77777777" w:rsidR="001A4065" w:rsidRPr="001A4065" w:rsidRDefault="001A4065" w:rsidP="00714628">
            <w:pPr>
              <w:jc w:val="both"/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</w:tbl>
    <w:p w14:paraId="23792F87" w14:textId="77777777" w:rsidR="00BB4097" w:rsidRPr="001A4065" w:rsidRDefault="00BB4097" w:rsidP="00BB43AA">
      <w:pPr>
        <w:tabs>
          <w:tab w:val="left" w:pos="4962"/>
        </w:tabs>
        <w:rPr>
          <w:rFonts w:ascii="Lato" w:hAnsi="Lato" w:cs="Calibri"/>
          <w:sz w:val="22"/>
          <w:szCs w:val="22"/>
          <w:lang w:val="en-GB"/>
        </w:rPr>
      </w:pPr>
      <w:bookmarkStart w:id="0" w:name="_Hlk724116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1A4065" w14:paraId="693147B7" w14:textId="77777777" w:rsidTr="003F5574">
        <w:tc>
          <w:tcPr>
            <w:tcW w:w="9488" w:type="dxa"/>
            <w:shd w:val="clear" w:color="auto" w:fill="6C1D41"/>
          </w:tcPr>
          <w:p w14:paraId="6BB06576" w14:textId="6E2DDE7B" w:rsidR="00856243" w:rsidRPr="001A4065" w:rsidRDefault="00971ADD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A4065">
              <w:rPr>
                <w:rFonts w:ascii="Lato" w:hAnsi="Lato" w:cs="Calibri"/>
                <w:b/>
                <w:color w:val="FFFFFF"/>
                <w:sz w:val="22"/>
                <w:szCs w:val="22"/>
                <w:lang w:val="en-GB"/>
              </w:rPr>
              <w:t xml:space="preserve">11.- </w:t>
            </w:r>
            <w:r w:rsidR="001A4065" w:rsidRPr="001A4065">
              <w:rPr>
                <w:rFonts w:ascii="Lato" w:hAnsi="Lato" w:cs="Calibri"/>
                <w:b/>
                <w:color w:val="FFFFFF"/>
                <w:sz w:val="22"/>
                <w:szCs w:val="22"/>
                <w:lang w:val="en-GB"/>
              </w:rPr>
              <w:t>Detailed B</w:t>
            </w:r>
            <w:r w:rsidRPr="001A4065">
              <w:rPr>
                <w:rFonts w:ascii="Lato" w:hAnsi="Lato" w:cs="Calibri"/>
                <w:b/>
                <w:color w:val="FFFFFF"/>
                <w:sz w:val="22"/>
                <w:szCs w:val="22"/>
                <w:lang w:val="en-GB"/>
              </w:rPr>
              <w:t xml:space="preserve">udget </w:t>
            </w:r>
          </w:p>
        </w:tc>
      </w:tr>
      <w:tr w:rsidR="00856243" w:rsidRPr="001A4065" w14:paraId="69959648" w14:textId="77777777" w:rsidTr="003F5574">
        <w:tc>
          <w:tcPr>
            <w:tcW w:w="9488" w:type="dxa"/>
          </w:tcPr>
          <w:p w14:paraId="22992E65" w14:textId="72FD0C9D" w:rsidR="00856243" w:rsidRPr="001A4065" w:rsidRDefault="00856243" w:rsidP="001A4065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528E76AD" w14:textId="77777777" w:rsidR="0044745A" w:rsidRPr="001A4065" w:rsidRDefault="0044745A" w:rsidP="00BB43AA">
      <w:pPr>
        <w:tabs>
          <w:tab w:val="left" w:pos="4962"/>
        </w:tabs>
        <w:rPr>
          <w:rFonts w:ascii="Lato" w:hAnsi="Lato" w:cs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1A4065" w14:paraId="4BFCA4D2" w14:textId="77777777" w:rsidTr="003F5574">
        <w:tc>
          <w:tcPr>
            <w:tcW w:w="9488" w:type="dxa"/>
            <w:shd w:val="clear" w:color="auto" w:fill="6C1D41"/>
          </w:tcPr>
          <w:p w14:paraId="65BE2E21" w14:textId="67026C4D" w:rsidR="00856243" w:rsidRPr="001A4065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A4065">
              <w:rPr>
                <w:rFonts w:ascii="Lato" w:hAnsi="Lato" w:cs="Calibri"/>
                <w:b/>
                <w:color w:val="FFFFFF"/>
                <w:sz w:val="22"/>
                <w:szCs w:val="22"/>
                <w:lang w:val="en-GB"/>
              </w:rPr>
              <w:t xml:space="preserve">12.- Does the project need approval from the </w:t>
            </w:r>
            <w:proofErr w:type="spellStart"/>
            <w:r w:rsidRPr="001A4065">
              <w:rPr>
                <w:rFonts w:ascii="Lato" w:hAnsi="Lato" w:cs="Calibri"/>
                <w:b/>
                <w:color w:val="FFFFFF"/>
                <w:sz w:val="22"/>
                <w:szCs w:val="22"/>
                <w:lang w:val="en-GB"/>
              </w:rPr>
              <w:t>CEIm</w:t>
            </w:r>
            <w:proofErr w:type="spellEnd"/>
            <w:r w:rsidRPr="001A4065">
              <w:rPr>
                <w:rFonts w:ascii="Lato" w:hAnsi="Lato" w:cs="Calibri"/>
                <w:b/>
                <w:color w:val="FFFFFF"/>
                <w:sz w:val="22"/>
                <w:szCs w:val="22"/>
                <w:lang w:val="en-GB"/>
              </w:rPr>
              <w:t>, CEEA and/or Biosafety?</w:t>
            </w:r>
          </w:p>
        </w:tc>
      </w:tr>
      <w:tr w:rsidR="00856243" w:rsidRPr="001A4065" w14:paraId="168F2B45" w14:textId="77777777" w:rsidTr="003F5574">
        <w:tc>
          <w:tcPr>
            <w:tcW w:w="9488" w:type="dxa"/>
          </w:tcPr>
          <w:p w14:paraId="364BD74B" w14:textId="7CC8B3B6" w:rsidR="00856243" w:rsidRPr="001A4065" w:rsidRDefault="003F618D" w:rsidP="001A4065">
            <w:pPr>
              <w:ind w:left="720"/>
              <w:jc w:val="both"/>
              <w:rPr>
                <w:sz w:val="22"/>
                <w:szCs w:val="22"/>
                <w:lang w:val="en-GB"/>
              </w:rPr>
            </w:pPr>
            <w:r w:rsidRPr="001A4065">
              <w:rPr>
                <w:sz w:val="22"/>
                <w:szCs w:val="22"/>
                <w:lang w:val="en-GB"/>
              </w:rPr>
              <w:lastRenderedPageBreak/>
              <w:t xml:space="preserve"> </w:t>
            </w:r>
          </w:p>
        </w:tc>
      </w:tr>
    </w:tbl>
    <w:p w14:paraId="2ECE3B91" w14:textId="77777777" w:rsidR="00856243" w:rsidRPr="001A4065" w:rsidRDefault="00856243" w:rsidP="00BB43AA">
      <w:pPr>
        <w:tabs>
          <w:tab w:val="left" w:pos="4962"/>
        </w:tabs>
        <w:rPr>
          <w:rFonts w:ascii="Lato" w:hAnsi="Lato" w:cs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6243" w:rsidRPr="001A4065" w14:paraId="0A2B9670" w14:textId="77777777" w:rsidTr="003F5574">
        <w:tc>
          <w:tcPr>
            <w:tcW w:w="9488" w:type="dxa"/>
            <w:shd w:val="clear" w:color="auto" w:fill="6C1D41"/>
          </w:tcPr>
          <w:p w14:paraId="010DD185" w14:textId="55F9FF92" w:rsidR="00856243" w:rsidRPr="001A4065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A4065">
              <w:rPr>
                <w:rFonts w:ascii="Lato" w:hAnsi="Lato" w:cs="Calibri"/>
                <w:b/>
                <w:color w:val="FFFFFF"/>
                <w:sz w:val="22"/>
                <w:szCs w:val="22"/>
                <w:lang w:val="en-GB"/>
              </w:rPr>
              <w:t>13.- Is the PI under 45 years old?</w:t>
            </w:r>
          </w:p>
        </w:tc>
      </w:tr>
      <w:tr w:rsidR="00856243" w:rsidRPr="001A4065" w14:paraId="6AF6C59B" w14:textId="77777777" w:rsidTr="003F5574">
        <w:tc>
          <w:tcPr>
            <w:tcW w:w="9488" w:type="dxa"/>
          </w:tcPr>
          <w:p w14:paraId="4537063A" w14:textId="52A3AB72" w:rsidR="00856243" w:rsidRPr="001A4065" w:rsidRDefault="0085624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</w:tbl>
    <w:p w14:paraId="2E276CD2" w14:textId="77777777" w:rsidR="00856243" w:rsidRPr="001A4065" w:rsidRDefault="00856243" w:rsidP="00BC2791">
      <w:pPr>
        <w:tabs>
          <w:tab w:val="left" w:pos="4962"/>
        </w:tabs>
        <w:rPr>
          <w:rFonts w:ascii="Lato" w:hAnsi="Lato" w:cs="Calibri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495"/>
      </w:tblGrid>
      <w:tr w:rsidR="00875083" w:rsidRPr="001A4065" w14:paraId="3F1BB472" w14:textId="77777777" w:rsidTr="003F5574">
        <w:trPr>
          <w:trHeight w:val="300"/>
        </w:trPr>
        <w:tc>
          <w:tcPr>
            <w:tcW w:w="9495" w:type="dxa"/>
            <w:shd w:val="clear" w:color="auto" w:fill="6A133C"/>
          </w:tcPr>
          <w:p w14:paraId="4A3DC782" w14:textId="5A4FD2E0" w:rsidR="00875083" w:rsidRPr="001A4065" w:rsidRDefault="00971ADD" w:rsidP="003F5574">
            <w:pPr>
              <w:jc w:val="both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1A4065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14.- Responsible Declaration</w:t>
            </w:r>
            <w:r w:rsidR="001A4065" w:rsidRPr="001A4065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="001A4065" w:rsidRPr="00C80C42">
              <w:rPr>
                <w:rFonts w:ascii="Lato" w:hAnsi="Lato" w:cs="Calibri"/>
                <w:color w:val="FFFFFF" w:themeColor="background1"/>
                <w:sz w:val="22"/>
                <w:szCs w:val="22"/>
                <w:lang w:val="en-GB"/>
              </w:rPr>
              <w:t>PI</w:t>
            </w:r>
          </w:p>
        </w:tc>
      </w:tr>
      <w:tr w:rsidR="00875083" w:rsidRPr="001A4065" w14:paraId="4274A411" w14:textId="77777777" w:rsidTr="003F5574">
        <w:trPr>
          <w:trHeight w:val="300"/>
        </w:trPr>
        <w:tc>
          <w:tcPr>
            <w:tcW w:w="9495" w:type="dxa"/>
          </w:tcPr>
          <w:p w14:paraId="4A7DB4DF" w14:textId="77777777" w:rsidR="001A4065" w:rsidRPr="001A4065" w:rsidRDefault="001A4065" w:rsidP="001A406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18"/>
                <w:szCs w:val="18"/>
                <w:lang w:val="en-GB" w:eastAsia="en-US"/>
              </w:rPr>
            </w:pPr>
            <w:r w:rsidRPr="001A4065">
              <w:rPr>
                <w:rStyle w:val="normaltextrun"/>
                <w:rFonts w:ascii="Lato" w:hAnsi="Lato" w:cs="Calibri"/>
                <w:sz w:val="22"/>
                <w:szCs w:val="22"/>
                <w:lang w:val="en-GB" w:eastAsia="en-US"/>
              </w:rPr>
              <w:t>I, Mr./Ms. ............................................................ of legal age, with National Identity Card No. / Passport No. ........................... declare that I meet the requirements for participation in this call and that all the information provided in the same is true.</w:t>
            </w:r>
          </w:p>
          <w:p w14:paraId="5390A2B5" w14:textId="77777777" w:rsidR="001A4065" w:rsidRPr="001A4065" w:rsidRDefault="001A4065" w:rsidP="001A406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18"/>
                <w:szCs w:val="18"/>
                <w:lang w:val="en-GB" w:eastAsia="en-US"/>
              </w:rPr>
            </w:pPr>
          </w:p>
          <w:p w14:paraId="76172B52" w14:textId="77777777" w:rsidR="001A4065" w:rsidRPr="001A4065" w:rsidRDefault="001A4065" w:rsidP="001A406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18"/>
                <w:szCs w:val="18"/>
                <w:lang w:val="en-GB" w:eastAsia="en-US"/>
              </w:rPr>
            </w:pPr>
          </w:p>
          <w:p w14:paraId="6EBECF78" w14:textId="77777777" w:rsidR="001A4065" w:rsidRPr="001A4065" w:rsidRDefault="001A4065" w:rsidP="001A40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Calibri"/>
                <w:sz w:val="22"/>
                <w:szCs w:val="22"/>
                <w:lang w:val="en-GB"/>
              </w:rPr>
            </w:pPr>
            <w:r w:rsidRPr="001A4065">
              <w:rPr>
                <w:rStyle w:val="normaltextrun"/>
                <w:rFonts w:ascii="Lato" w:hAnsi="Lato" w:cs="Calibri"/>
                <w:sz w:val="22"/>
                <w:szCs w:val="22"/>
                <w:lang w:val="en-GB" w:eastAsia="en-US"/>
              </w:rPr>
              <w:t>And for the record and for the purposes of my participation in this call, I sign this declaration in Lleida at ……(day) of ……(month) of ……(year).</w:t>
            </w:r>
          </w:p>
          <w:p w14:paraId="292A2701" w14:textId="77777777" w:rsidR="001A4065" w:rsidRPr="001A4065" w:rsidRDefault="001A4065" w:rsidP="001A40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GB" w:eastAsia="en-US"/>
              </w:rPr>
            </w:pPr>
          </w:p>
          <w:p w14:paraId="5127274E" w14:textId="77777777" w:rsidR="001A4065" w:rsidRPr="001A4065" w:rsidRDefault="001A4065" w:rsidP="001A40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GB" w:eastAsia="en-US"/>
              </w:rPr>
            </w:pPr>
          </w:p>
          <w:p w14:paraId="661BC249" w14:textId="77777777" w:rsidR="001A4065" w:rsidRPr="001A4065" w:rsidRDefault="001A4065" w:rsidP="001A4065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18"/>
                <w:szCs w:val="18"/>
                <w:lang w:val="en-GB"/>
              </w:rPr>
            </w:pPr>
            <w:r w:rsidRPr="001A4065">
              <w:rPr>
                <w:rStyle w:val="normaltextrun"/>
                <w:rFonts w:ascii="Lato" w:hAnsi="Lato" w:cs="Calibri"/>
                <w:sz w:val="22"/>
                <w:szCs w:val="22"/>
                <w:lang w:val="en-GB" w:eastAsia="en-US"/>
              </w:rPr>
              <w:t>(Signature)</w:t>
            </w:r>
          </w:p>
          <w:p w14:paraId="51F95A63" w14:textId="77777777" w:rsidR="001A4065" w:rsidRPr="001A4065" w:rsidRDefault="001A4065" w:rsidP="001A4065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</w:p>
          <w:p w14:paraId="70CDA7F1" w14:textId="77777777" w:rsidR="00875083" w:rsidRPr="001A4065" w:rsidRDefault="00875083" w:rsidP="003F5574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</w:p>
          <w:p w14:paraId="1CB0B74C" w14:textId="77777777" w:rsidR="00875083" w:rsidRPr="001A4065" w:rsidRDefault="00875083" w:rsidP="003F5574">
            <w:pPr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  <w:bookmarkEnd w:id="0"/>
    </w:tbl>
    <w:p w14:paraId="0C0EE4BB" w14:textId="0B9D527C" w:rsidR="00C62484" w:rsidRPr="001A4065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sectPr w:rsidR="00C62484" w:rsidRPr="001A4065" w:rsidSect="00CA344D">
      <w:headerReference w:type="default" r:id="rId11"/>
      <w:footerReference w:type="default" r:id="rId12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DCD23" w14:textId="77777777" w:rsidR="00D35B07" w:rsidRDefault="00D35B07" w:rsidP="0062222F">
      <w:r>
        <w:separator/>
      </w:r>
    </w:p>
  </w:endnote>
  <w:endnote w:type="continuationSeparator" w:id="0">
    <w:p w14:paraId="4F1EC336" w14:textId="77777777" w:rsidR="00D35B07" w:rsidRDefault="00D35B07" w:rsidP="006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349F" w14:textId="77777777" w:rsidR="002F3242" w:rsidRDefault="002F3242">
    <w:pPr>
      <w:pStyle w:val="Footer"/>
    </w:pPr>
  </w:p>
  <w:p w14:paraId="201F8D8F" w14:textId="77777777" w:rsidR="002F3242" w:rsidRPr="002B2A7E" w:rsidRDefault="002F3242" w:rsidP="00CA344D">
    <w:pPr>
      <w:pStyle w:val="Footer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</w:rPr>
      <w:t xml:space="preserve">Page 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</w:rPr>
      <w:instrText xml:space="preserve"> PAGE </w:instrTex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</w:rPr>
      <w:fldChar w:fldCharType="separate"/>
    </w:r>
    <w:r w:rsidR="00742EDC">
      <w:rPr>
        <w:rFonts w:ascii="Calibri" w:hAnsi="Calibri" w:cs="Calibri"/>
        <w:i/>
        <w:iCs/>
        <w:noProof/>
        <w:sz w:val="20"/>
        <w:szCs w:val="20"/>
      </w:rPr>
      <w:t>1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</w:rPr>
      <w:fldChar w:fldCharType="end"/>
    </w:r>
    <w:r w:rsidRPr="002B2A7E">
      <w:rPr>
        <w:rFonts w:ascii="Calibri" w:hAnsi="Calibri" w:cs="Calibri"/>
        <w:i/>
        <w:iCs/>
        <w:sz w:val="20"/>
        <w:szCs w:val="20"/>
      </w:rPr>
      <w:t xml:space="preserve"> of 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</w:rPr>
      <w:instrText xml:space="preserve"> NUMPAGES </w:instrTex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</w:rPr>
      <w:fldChar w:fldCharType="separate"/>
    </w:r>
    <w:r w:rsidR="00742EDC">
      <w:rPr>
        <w:rFonts w:ascii="Calibri" w:hAnsi="Calibri" w:cs="Calibri"/>
        <w:i/>
        <w:iCs/>
        <w:noProof/>
        <w:sz w:val="20"/>
        <w:szCs w:val="20"/>
      </w:rPr>
      <w:t>10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997BF" w14:textId="77777777" w:rsidR="00D35B07" w:rsidRDefault="00D35B07" w:rsidP="0062222F">
      <w:r>
        <w:separator/>
      </w:r>
    </w:p>
  </w:footnote>
  <w:footnote w:type="continuationSeparator" w:id="0">
    <w:p w14:paraId="19648A6C" w14:textId="77777777" w:rsidR="00D35B07" w:rsidRDefault="00D35B07" w:rsidP="0062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37383" w14:textId="086F89C6" w:rsidR="002F3242" w:rsidRDefault="006F4172" w:rsidP="00CA344D">
    <w:pPr>
      <w:rPr>
        <w:lang w:val="es-ES" w:eastAsia="zh-CN"/>
      </w:rPr>
    </w:pPr>
    <w:r>
      <w:rPr>
        <w:noProof/>
      </w:rPr>
      <w:drawing>
        <wp:inline distT="0" distB="0" distL="0" distR="0" wp14:anchorId="3C9F4D4C" wp14:editId="2664CB16">
          <wp:extent cx="1197621" cy="748560"/>
          <wp:effectExtent l="0" t="0" r="2540" b="0"/>
          <wp:docPr id="87380169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292" cy="76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A48">
      <w:t xml:space="preserve">  </w:t>
    </w:r>
  </w:p>
  <w:p w14:paraId="4E632CED" w14:textId="2B93E18F" w:rsidR="002F3242" w:rsidRDefault="007C20A2" w:rsidP="00CA344D">
    <w:pPr>
      <w:pStyle w:val="Header"/>
    </w:pPr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2202A"/>
    <w:multiLevelType w:val="hybridMultilevel"/>
    <w:tmpl w:val="19D6A378"/>
    <w:lvl w:ilvl="0" w:tplc="BAD63F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F339A"/>
    <w:multiLevelType w:val="hybridMultilevel"/>
    <w:tmpl w:val="8354C3CA"/>
    <w:lvl w:ilvl="0" w:tplc="C2F0F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C028A"/>
    <w:multiLevelType w:val="hybridMultilevel"/>
    <w:tmpl w:val="379A6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A11F0"/>
    <w:multiLevelType w:val="hybridMultilevel"/>
    <w:tmpl w:val="489625D2"/>
    <w:lvl w:ilvl="0" w:tplc="4A527F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815B9"/>
    <w:multiLevelType w:val="hybridMultilevel"/>
    <w:tmpl w:val="2E0E5B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C6B6D"/>
    <w:multiLevelType w:val="hybridMultilevel"/>
    <w:tmpl w:val="2E5014C2"/>
    <w:lvl w:ilvl="0" w:tplc="6E64807A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F3C49"/>
    <w:multiLevelType w:val="hybridMultilevel"/>
    <w:tmpl w:val="BA2C9C56"/>
    <w:lvl w:ilvl="0" w:tplc="9F6CA2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629417">
    <w:abstractNumId w:val="11"/>
  </w:num>
  <w:num w:numId="2" w16cid:durableId="713625875">
    <w:abstractNumId w:val="0"/>
  </w:num>
  <w:num w:numId="3" w16cid:durableId="1071386462">
    <w:abstractNumId w:val="2"/>
  </w:num>
  <w:num w:numId="4" w16cid:durableId="1992521212">
    <w:abstractNumId w:val="10"/>
  </w:num>
  <w:num w:numId="5" w16cid:durableId="1265461135">
    <w:abstractNumId w:val="6"/>
  </w:num>
  <w:num w:numId="6" w16cid:durableId="1280180487">
    <w:abstractNumId w:val="17"/>
  </w:num>
  <w:num w:numId="7" w16cid:durableId="863397448">
    <w:abstractNumId w:val="16"/>
  </w:num>
  <w:num w:numId="8" w16cid:durableId="130245904">
    <w:abstractNumId w:val="14"/>
  </w:num>
  <w:num w:numId="9" w16cid:durableId="1349598225">
    <w:abstractNumId w:val="7"/>
  </w:num>
  <w:num w:numId="10" w16cid:durableId="214463758">
    <w:abstractNumId w:val="4"/>
  </w:num>
  <w:num w:numId="11" w16cid:durableId="987124245">
    <w:abstractNumId w:val="15"/>
  </w:num>
  <w:num w:numId="12" w16cid:durableId="1595437586">
    <w:abstractNumId w:val="3"/>
  </w:num>
  <w:num w:numId="13" w16cid:durableId="1033573561">
    <w:abstractNumId w:val="13"/>
  </w:num>
  <w:num w:numId="14" w16cid:durableId="1639528080">
    <w:abstractNumId w:val="9"/>
  </w:num>
  <w:num w:numId="15" w16cid:durableId="1308583807">
    <w:abstractNumId w:val="8"/>
  </w:num>
  <w:num w:numId="16" w16cid:durableId="994916889">
    <w:abstractNumId w:val="12"/>
  </w:num>
  <w:num w:numId="17" w16cid:durableId="2123649587">
    <w:abstractNumId w:val="1"/>
  </w:num>
  <w:num w:numId="18" w16cid:durableId="668674130">
    <w:abstractNumId w:val="5"/>
  </w:num>
  <w:num w:numId="19" w16cid:durableId="9403326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71DB"/>
    <w:rsid w:val="00007F54"/>
    <w:rsid w:val="000411B6"/>
    <w:rsid w:val="00046D33"/>
    <w:rsid w:val="0005152A"/>
    <w:rsid w:val="00060473"/>
    <w:rsid w:val="00063613"/>
    <w:rsid w:val="00077BF9"/>
    <w:rsid w:val="000852ED"/>
    <w:rsid w:val="00087FB2"/>
    <w:rsid w:val="000C4D9E"/>
    <w:rsid w:val="000D0F46"/>
    <w:rsid w:val="000D6669"/>
    <w:rsid w:val="000E6E32"/>
    <w:rsid w:val="00112423"/>
    <w:rsid w:val="00127C31"/>
    <w:rsid w:val="0014513A"/>
    <w:rsid w:val="001540DF"/>
    <w:rsid w:val="0016518E"/>
    <w:rsid w:val="00167E44"/>
    <w:rsid w:val="00176934"/>
    <w:rsid w:val="0017711F"/>
    <w:rsid w:val="00194268"/>
    <w:rsid w:val="001A1DC5"/>
    <w:rsid w:val="001A4065"/>
    <w:rsid w:val="001A7AF0"/>
    <w:rsid w:val="001B698F"/>
    <w:rsid w:val="001C1F76"/>
    <w:rsid w:val="001E01F2"/>
    <w:rsid w:val="001E7818"/>
    <w:rsid w:val="001E7F59"/>
    <w:rsid w:val="00212CC7"/>
    <w:rsid w:val="00212D8B"/>
    <w:rsid w:val="0027194D"/>
    <w:rsid w:val="00275D92"/>
    <w:rsid w:val="00295CC5"/>
    <w:rsid w:val="002A4BFF"/>
    <w:rsid w:val="002A4F26"/>
    <w:rsid w:val="002A6EE0"/>
    <w:rsid w:val="002B2A7E"/>
    <w:rsid w:val="002B3D12"/>
    <w:rsid w:val="002B6C7B"/>
    <w:rsid w:val="002D4BBF"/>
    <w:rsid w:val="002D5C23"/>
    <w:rsid w:val="002F2587"/>
    <w:rsid w:val="002F3242"/>
    <w:rsid w:val="002F490A"/>
    <w:rsid w:val="003134D1"/>
    <w:rsid w:val="00321714"/>
    <w:rsid w:val="00340BAF"/>
    <w:rsid w:val="003430D1"/>
    <w:rsid w:val="00351451"/>
    <w:rsid w:val="0037435E"/>
    <w:rsid w:val="0039552B"/>
    <w:rsid w:val="003A66AB"/>
    <w:rsid w:val="003E2D30"/>
    <w:rsid w:val="003F5A58"/>
    <w:rsid w:val="003F618D"/>
    <w:rsid w:val="00402D09"/>
    <w:rsid w:val="004203CC"/>
    <w:rsid w:val="00420408"/>
    <w:rsid w:val="00420E1C"/>
    <w:rsid w:val="00426950"/>
    <w:rsid w:val="00430CC9"/>
    <w:rsid w:val="0043357E"/>
    <w:rsid w:val="0044100A"/>
    <w:rsid w:val="00446318"/>
    <w:rsid w:val="0044745A"/>
    <w:rsid w:val="00457FC8"/>
    <w:rsid w:val="00460D62"/>
    <w:rsid w:val="00462654"/>
    <w:rsid w:val="00466C39"/>
    <w:rsid w:val="0047304F"/>
    <w:rsid w:val="004A45D1"/>
    <w:rsid w:val="004D5011"/>
    <w:rsid w:val="004D7171"/>
    <w:rsid w:val="004F3503"/>
    <w:rsid w:val="005073FA"/>
    <w:rsid w:val="005240E7"/>
    <w:rsid w:val="0052463B"/>
    <w:rsid w:val="00537AD1"/>
    <w:rsid w:val="00551978"/>
    <w:rsid w:val="005548AB"/>
    <w:rsid w:val="00580100"/>
    <w:rsid w:val="00583554"/>
    <w:rsid w:val="00593C84"/>
    <w:rsid w:val="005A2DC1"/>
    <w:rsid w:val="005B1E55"/>
    <w:rsid w:val="006164E8"/>
    <w:rsid w:val="0062222F"/>
    <w:rsid w:val="00624465"/>
    <w:rsid w:val="00635B97"/>
    <w:rsid w:val="00646A9D"/>
    <w:rsid w:val="00652824"/>
    <w:rsid w:val="00657765"/>
    <w:rsid w:val="00663FAE"/>
    <w:rsid w:val="006671B2"/>
    <w:rsid w:val="00681757"/>
    <w:rsid w:val="006825AF"/>
    <w:rsid w:val="0068524A"/>
    <w:rsid w:val="00687DDC"/>
    <w:rsid w:val="00693E97"/>
    <w:rsid w:val="006A2C5F"/>
    <w:rsid w:val="006A30F8"/>
    <w:rsid w:val="006E2583"/>
    <w:rsid w:val="006F4172"/>
    <w:rsid w:val="00702B03"/>
    <w:rsid w:val="00702FC3"/>
    <w:rsid w:val="007138C1"/>
    <w:rsid w:val="00723DFB"/>
    <w:rsid w:val="00726198"/>
    <w:rsid w:val="00730D2B"/>
    <w:rsid w:val="00741301"/>
    <w:rsid w:val="00742EDC"/>
    <w:rsid w:val="00744C7C"/>
    <w:rsid w:val="00753D13"/>
    <w:rsid w:val="0077265D"/>
    <w:rsid w:val="00776A65"/>
    <w:rsid w:val="007975FE"/>
    <w:rsid w:val="007A430A"/>
    <w:rsid w:val="007B57F5"/>
    <w:rsid w:val="007B5FF0"/>
    <w:rsid w:val="007C20A2"/>
    <w:rsid w:val="007C2FB6"/>
    <w:rsid w:val="007C3285"/>
    <w:rsid w:val="007C4313"/>
    <w:rsid w:val="007D44A0"/>
    <w:rsid w:val="007E0547"/>
    <w:rsid w:val="007F2A3E"/>
    <w:rsid w:val="007F628F"/>
    <w:rsid w:val="007F7B53"/>
    <w:rsid w:val="00802BAB"/>
    <w:rsid w:val="0080694E"/>
    <w:rsid w:val="00810D28"/>
    <w:rsid w:val="008111CA"/>
    <w:rsid w:val="00813B66"/>
    <w:rsid w:val="00820AF8"/>
    <w:rsid w:val="008235B4"/>
    <w:rsid w:val="008278B4"/>
    <w:rsid w:val="0083219A"/>
    <w:rsid w:val="00836840"/>
    <w:rsid w:val="00837389"/>
    <w:rsid w:val="00844237"/>
    <w:rsid w:val="00847B6B"/>
    <w:rsid w:val="00856243"/>
    <w:rsid w:val="00873C23"/>
    <w:rsid w:val="00875083"/>
    <w:rsid w:val="00876F7D"/>
    <w:rsid w:val="008778C5"/>
    <w:rsid w:val="00891CE1"/>
    <w:rsid w:val="00894DEE"/>
    <w:rsid w:val="008956AB"/>
    <w:rsid w:val="008A1010"/>
    <w:rsid w:val="008A79F2"/>
    <w:rsid w:val="008B04A1"/>
    <w:rsid w:val="008C6A95"/>
    <w:rsid w:val="008D04EF"/>
    <w:rsid w:val="008D631D"/>
    <w:rsid w:val="008E6F01"/>
    <w:rsid w:val="008E75E5"/>
    <w:rsid w:val="008F25E2"/>
    <w:rsid w:val="008F72F7"/>
    <w:rsid w:val="00923A48"/>
    <w:rsid w:val="0093106C"/>
    <w:rsid w:val="00942AEB"/>
    <w:rsid w:val="00954D18"/>
    <w:rsid w:val="00971ADD"/>
    <w:rsid w:val="00973CFE"/>
    <w:rsid w:val="00975E01"/>
    <w:rsid w:val="00996D3B"/>
    <w:rsid w:val="009A1304"/>
    <w:rsid w:val="009A1B89"/>
    <w:rsid w:val="009A274B"/>
    <w:rsid w:val="009A429B"/>
    <w:rsid w:val="009A6A10"/>
    <w:rsid w:val="009D111F"/>
    <w:rsid w:val="009F632C"/>
    <w:rsid w:val="00A109B2"/>
    <w:rsid w:val="00A13057"/>
    <w:rsid w:val="00A23297"/>
    <w:rsid w:val="00A32453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C4221"/>
    <w:rsid w:val="00AD7CF2"/>
    <w:rsid w:val="00AE1576"/>
    <w:rsid w:val="00AE26D6"/>
    <w:rsid w:val="00AF2FB6"/>
    <w:rsid w:val="00AF5884"/>
    <w:rsid w:val="00AF6E78"/>
    <w:rsid w:val="00B10DB8"/>
    <w:rsid w:val="00B11E37"/>
    <w:rsid w:val="00B215CC"/>
    <w:rsid w:val="00B25AAF"/>
    <w:rsid w:val="00B2654F"/>
    <w:rsid w:val="00B37B50"/>
    <w:rsid w:val="00B507F9"/>
    <w:rsid w:val="00B60107"/>
    <w:rsid w:val="00B65757"/>
    <w:rsid w:val="00B65A00"/>
    <w:rsid w:val="00B711C0"/>
    <w:rsid w:val="00B939B8"/>
    <w:rsid w:val="00B9563E"/>
    <w:rsid w:val="00B962D6"/>
    <w:rsid w:val="00B97987"/>
    <w:rsid w:val="00BA17AC"/>
    <w:rsid w:val="00BB2590"/>
    <w:rsid w:val="00BB4097"/>
    <w:rsid w:val="00BB43AA"/>
    <w:rsid w:val="00BC0AE8"/>
    <w:rsid w:val="00BC2791"/>
    <w:rsid w:val="00BC3D0D"/>
    <w:rsid w:val="00BC41FA"/>
    <w:rsid w:val="00BC6C3A"/>
    <w:rsid w:val="00BC6EBE"/>
    <w:rsid w:val="00BD76F8"/>
    <w:rsid w:val="00C21954"/>
    <w:rsid w:val="00C5746A"/>
    <w:rsid w:val="00C6054D"/>
    <w:rsid w:val="00C62484"/>
    <w:rsid w:val="00C66F5A"/>
    <w:rsid w:val="00C735BA"/>
    <w:rsid w:val="00C80C42"/>
    <w:rsid w:val="00C861B6"/>
    <w:rsid w:val="00C872AE"/>
    <w:rsid w:val="00C87C6D"/>
    <w:rsid w:val="00C91A9C"/>
    <w:rsid w:val="00CA344D"/>
    <w:rsid w:val="00CB47E5"/>
    <w:rsid w:val="00CE0FD8"/>
    <w:rsid w:val="00CE2A47"/>
    <w:rsid w:val="00CE5FF6"/>
    <w:rsid w:val="00D26493"/>
    <w:rsid w:val="00D33A39"/>
    <w:rsid w:val="00D35B07"/>
    <w:rsid w:val="00D3703D"/>
    <w:rsid w:val="00D45EE7"/>
    <w:rsid w:val="00D55312"/>
    <w:rsid w:val="00D6134C"/>
    <w:rsid w:val="00D65300"/>
    <w:rsid w:val="00D7493B"/>
    <w:rsid w:val="00DA3632"/>
    <w:rsid w:val="00DC651B"/>
    <w:rsid w:val="00DD3037"/>
    <w:rsid w:val="00DD4773"/>
    <w:rsid w:val="00DD532D"/>
    <w:rsid w:val="00DD7DA1"/>
    <w:rsid w:val="00DE05EB"/>
    <w:rsid w:val="00DF5352"/>
    <w:rsid w:val="00E05340"/>
    <w:rsid w:val="00E05FEC"/>
    <w:rsid w:val="00E16062"/>
    <w:rsid w:val="00E17B1E"/>
    <w:rsid w:val="00E2088E"/>
    <w:rsid w:val="00E24B27"/>
    <w:rsid w:val="00E42E2B"/>
    <w:rsid w:val="00E438FD"/>
    <w:rsid w:val="00E75B16"/>
    <w:rsid w:val="00E91B5B"/>
    <w:rsid w:val="00EA0896"/>
    <w:rsid w:val="00EA23E1"/>
    <w:rsid w:val="00EB32F9"/>
    <w:rsid w:val="00EC07EC"/>
    <w:rsid w:val="00EC62B9"/>
    <w:rsid w:val="00ED5E78"/>
    <w:rsid w:val="00ED7AFA"/>
    <w:rsid w:val="00EE1229"/>
    <w:rsid w:val="00EE2963"/>
    <w:rsid w:val="00EF03CB"/>
    <w:rsid w:val="00F05E02"/>
    <w:rsid w:val="00F317A8"/>
    <w:rsid w:val="00F6463A"/>
    <w:rsid w:val="00F660BF"/>
    <w:rsid w:val="00F755A2"/>
    <w:rsid w:val="00F83D12"/>
    <w:rsid w:val="00F857FA"/>
    <w:rsid w:val="00F87E53"/>
    <w:rsid w:val="00F96263"/>
    <w:rsid w:val="00FC114B"/>
    <w:rsid w:val="00FC1AC4"/>
    <w:rsid w:val="00FD5C43"/>
    <w:rsid w:val="602C1FBD"/>
    <w:rsid w:val="6D4BC661"/>
    <w:rsid w:val="6F12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065"/>
    <w:rPr>
      <w:sz w:val="24"/>
      <w:szCs w:val="24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222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62222F"/>
    <w:rPr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62222F"/>
    <w:rPr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rsid w:val="00726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198"/>
    <w:rPr>
      <w:rFonts w:ascii="Segoe UI" w:hAnsi="Segoe UI" w:cs="Segoe UI"/>
      <w:sz w:val="18"/>
      <w:szCs w:val="18"/>
      <w:lang w:val="ca-ES"/>
    </w:rPr>
  </w:style>
  <w:style w:type="character" w:styleId="Hyperlink">
    <w:name w:val="Hyperlink"/>
    <w:uiPriority w:val="99"/>
    <w:unhideWhenUsed/>
    <w:rsid w:val="001C1F76"/>
    <w:rPr>
      <w:color w:val="0000FF"/>
      <w:u w:val="single"/>
    </w:rPr>
  </w:style>
  <w:style w:type="table" w:styleId="TableGrid">
    <w:name w:val="Table Grid"/>
    <w:basedOn w:val="Table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F25E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ca-E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paragraph">
    <w:name w:val="paragraph"/>
    <w:basedOn w:val="Normal"/>
    <w:rsid w:val="00875083"/>
    <w:pPr>
      <w:spacing w:before="100" w:beforeAutospacing="1" w:after="100" w:afterAutospacing="1"/>
    </w:pPr>
    <w:rPr>
      <w:lang w:eastAsia="ca-ES"/>
    </w:rPr>
  </w:style>
  <w:style w:type="character" w:customStyle="1" w:styleId="normaltextrun">
    <w:name w:val="normaltextrun"/>
    <w:basedOn w:val="DefaultParagraphFont"/>
    <w:rsid w:val="00875083"/>
  </w:style>
  <w:style w:type="paragraph" w:styleId="ListParagraph">
    <w:name w:val="List Paragraph"/>
    <w:basedOn w:val="Normal"/>
    <w:uiPriority w:val="34"/>
    <w:qFormat/>
    <w:rsid w:val="008D631D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PlaceholderText">
    <w:name w:val="Placeholder Text"/>
    <w:basedOn w:val="DefaultParagraphFont"/>
    <w:uiPriority w:val="99"/>
    <w:semiHidden/>
    <w:rsid w:val="001A40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>Joan  Sayós Ortega</DisplayName>
        <AccountId>92</AccountId>
        <AccountType/>
      </UserInfo>
      <UserInfo>
        <DisplayName>Joaquín Bonelli Blasco</DisplayName>
        <AccountId>395</AccountId>
        <AccountType/>
      </UserInfo>
      <UserInfo>
        <DisplayName>Anna Verdugo Oliver</DisplayName>
        <AccountId>274</AccountId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21" ma:contentTypeDescription="Crear nuevo documento." ma:contentTypeScope="" ma:versionID="10b006cf964fab53ddf8137787fff43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ff36878ca5f61a5aec37b62a1a4762c8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30113-2C42-48B6-AE61-562161139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6782C-2A84-4726-AD8E-6DCA72154635}">
  <ds:schemaRefs>
    <ds:schemaRef ds:uri="http://schemas.microsoft.com/office/2006/metadata/properties"/>
    <ds:schemaRef ds:uri="http://schemas.microsoft.com/office/infopath/2007/PartnerControls"/>
    <ds:schemaRef ds:uri="17ce1a54-0522-4644-8ff1-fb7529b45046"/>
    <ds:schemaRef ds:uri="419cd4a2-4ccd-43db-af12-82519ab62dad"/>
  </ds:schemaRefs>
</ds:datastoreItem>
</file>

<file path=customXml/itemProps3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CE9C7-322D-4F38-BA1E-C5813908F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10</cp:revision>
  <cp:lastPrinted>2020-03-11T08:32:00Z</cp:lastPrinted>
  <dcterms:created xsi:type="dcterms:W3CDTF">2024-06-07T08:37:00Z</dcterms:created>
  <dcterms:modified xsi:type="dcterms:W3CDTF">2026-07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500</vt:r8>
  </property>
  <property fmtid="{D5CDD505-2E9C-101B-9397-08002B2CF9AE}" pid="4" name="GrammarlyDocumentId">
    <vt:lpwstr>b8c9ca4d0befcee6814901bf65baca0579a7697b0069ddde34f25aa801aeea86</vt:lpwstr>
  </property>
  <property fmtid="{D5CDD505-2E9C-101B-9397-08002B2CF9AE}" pid="5" name="ComplianceAssetId">
    <vt:lpwstr/>
  </property>
  <property fmtid="{D5CDD505-2E9C-101B-9397-08002B2CF9AE}" pid="6" name="_activity">
    <vt:lpwstr>{"FileActivityType":"11","FileActivityTimeStamp":"2023-03-22T21:23:22.757Z","FileActivityUsersOnPage":[{"DisplayName":"Diego Arango del Corro","Id":"darango@irblleida.cat"},{"DisplayName":"Joan  Sayós Ortega","Id":"jsayos@irblleida.cat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